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4-044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uzeum Mladoboleslavska, příspěvková organizace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4.05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25AF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taroměstské náměstí 1/5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25AF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2F1DA7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25AF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F2EDB" w:rsidRDefault="003F2EDB" w:rsidP="003F2EDB">
                <w:pPr>
                  <w:pStyle w:val="Odstavecseseznamem"/>
                  <w:numPr>
                    <w:ilvl w:val="0"/>
                    <w:numId w:val="1"/>
                  </w:numPr>
                </w:pPr>
                <w:r>
                  <w:t>Služby spojené s využitím venkovních ploch:</w:t>
                </w:r>
              </w:p>
              <w:p w:rsidR="003F2EDB" w:rsidRDefault="003F2EDB" w:rsidP="003F2EDB">
                <w:pPr>
                  <w:pStyle w:val="Odstavecseseznamem"/>
                </w:pPr>
                <w:r>
                  <w:t xml:space="preserve">a) plocha před leteckou kantýnou                                         </w:t>
                </w:r>
              </w:p>
              <w:p w:rsidR="003F2EDB" w:rsidRDefault="003F2EDB" w:rsidP="003F2EDB">
                <w:pPr>
                  <w:pStyle w:val="Odstavecseseznamem"/>
                </w:pPr>
                <w:r>
                  <w:t xml:space="preserve">b) část plochy za leteckým muzeem                                     </w:t>
                </w:r>
              </w:p>
              <w:p w:rsidR="003F2EDB" w:rsidRDefault="003F2EDB" w:rsidP="003F2EDB">
                <w:pPr>
                  <w:pStyle w:val="Odstavecseseznamem"/>
                  <w:numPr>
                    <w:ilvl w:val="0"/>
                    <w:numId w:val="1"/>
                  </w:numPr>
                </w:pPr>
                <w:r>
                  <w:t xml:space="preserve">Vstupné do leteckého muzea (240 osob x 150 Kč)    </w:t>
                </w:r>
              </w:p>
              <w:p w:rsidR="003F2EDB" w:rsidRDefault="003F2EDB" w:rsidP="003F2EDB">
                <w:pPr>
                  <w:pStyle w:val="Odstavecseseznamem"/>
                  <w:numPr>
                    <w:ilvl w:val="0"/>
                    <w:numId w:val="1"/>
                  </w:numPr>
                </w:pPr>
                <w:r>
                  <w:t xml:space="preserve">Letecké simulátory (50 osob x 50 Kč)                               </w:t>
                </w:r>
              </w:p>
              <w:p w:rsidR="003F2EDB" w:rsidRDefault="003F2EDB" w:rsidP="003F2EDB">
                <w:pPr>
                  <w:pStyle w:val="Odstavecseseznamem"/>
                  <w:numPr>
                    <w:ilvl w:val="0"/>
                    <w:numId w:val="1"/>
                  </w:numPr>
                </w:pPr>
                <w:r>
                  <w:t xml:space="preserve">Letecké ukázky (5 historických letadel)                             </w:t>
                </w:r>
              </w:p>
              <w:p w:rsidR="003979A9" w:rsidRDefault="003F2EDB" w:rsidP="003F2EDB">
                <w:pPr>
                  <w:pStyle w:val="Odstavecseseznamem"/>
                  <w:numPr>
                    <w:ilvl w:val="0"/>
                    <w:numId w:val="1"/>
                  </w:numPr>
                </w:pPr>
                <w:r>
                  <w:t xml:space="preserve">Vyhlídkový let pro 3 osoby – voucher                                  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58 9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58 9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2F1DA7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8 9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58 900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A7" w:rsidRDefault="002F1DA7" w:rsidP="00DF0D81">
      <w:pPr>
        <w:spacing w:after="0" w:line="240" w:lineRule="auto"/>
      </w:pPr>
      <w:r>
        <w:separator/>
      </w:r>
    </w:p>
  </w:endnote>
  <w:endnote w:type="continuationSeparator" w:id="0">
    <w:p w:rsidR="002F1DA7" w:rsidRDefault="002F1DA7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A7" w:rsidRDefault="002F1DA7" w:rsidP="00DF0D81">
      <w:pPr>
        <w:spacing w:after="0" w:line="240" w:lineRule="auto"/>
      </w:pPr>
      <w:r>
        <w:separator/>
      </w:r>
    </w:p>
  </w:footnote>
  <w:footnote w:type="continuationSeparator" w:id="0">
    <w:p w:rsidR="002F1DA7" w:rsidRDefault="002F1DA7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E0475"/>
    <w:multiLevelType w:val="hybridMultilevel"/>
    <w:tmpl w:val="DB66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1D2947"/>
    <w:rsid w:val="002F1DA7"/>
    <w:rsid w:val="00321B7C"/>
    <w:rsid w:val="003979A9"/>
    <w:rsid w:val="003F2EDB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625AF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3F2ED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56EA2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C3C13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587A-E5D9-4C5C-B677-EA89D61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ová Petra</cp:lastModifiedBy>
  <cp:revision>7</cp:revision>
  <dcterms:created xsi:type="dcterms:W3CDTF">2021-12-03T09:56:00Z</dcterms:created>
  <dcterms:modified xsi:type="dcterms:W3CDTF">2024-05-15T09:33:00Z</dcterms:modified>
</cp:coreProperties>
</file>